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</w:t>
      </w:r>
      <w:r w:rsidR="00C651F2">
        <w:rPr>
          <w:b/>
          <w:bCs/>
          <w:sz w:val="28"/>
          <w:szCs w:val="28"/>
          <w:lang w:val="ru-RU"/>
        </w:rPr>
        <w:t>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C651F2">
        <w:rPr>
          <w:b/>
          <w:bCs/>
          <w:sz w:val="28"/>
          <w:szCs w:val="28"/>
          <w:lang w:val="ru-RU"/>
        </w:rPr>
        <w:t>17</w:t>
      </w:r>
      <w:r w:rsidR="00CD58A7">
        <w:rPr>
          <w:b/>
          <w:bCs/>
          <w:sz w:val="28"/>
          <w:szCs w:val="28"/>
          <w:lang w:val="ru-RU"/>
        </w:rPr>
        <w:t>.04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2D03C7">
        <w:rPr>
          <w:b/>
          <w:bCs/>
          <w:sz w:val="28"/>
          <w:szCs w:val="28"/>
          <w:lang w:val="ru-RU"/>
        </w:rPr>
        <w:t>1</w:t>
      </w:r>
      <w:r w:rsidR="00C651F2">
        <w:rPr>
          <w:b/>
          <w:bCs/>
          <w:sz w:val="28"/>
          <w:szCs w:val="28"/>
          <w:lang w:val="ru-RU"/>
        </w:rPr>
        <w:t>9</w:t>
      </w:r>
      <w:r w:rsidR="00185928">
        <w:rPr>
          <w:b/>
          <w:bCs/>
          <w:sz w:val="28"/>
          <w:szCs w:val="28"/>
          <w:lang w:val="ru-RU"/>
        </w:rPr>
        <w:t>.04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C651F2">
        <w:rPr>
          <w:b/>
          <w:bCs/>
          <w:sz w:val="28"/>
          <w:szCs w:val="28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6C1D28">
        <w:trPr>
          <w:trHeight w:val="1628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F82B43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C651F2">
              <w:rPr>
                <w:b/>
                <w:lang w:val="ru-RU"/>
              </w:rPr>
              <w:t>9</w:t>
            </w:r>
            <w:r w:rsidR="00185928">
              <w:rPr>
                <w:b/>
                <w:lang w:val="ru-RU"/>
              </w:rPr>
              <w:t>.04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1F2" w:rsidRPr="00C651F2" w:rsidRDefault="00C651F2" w:rsidP="00C651F2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Знать и называть 10 названий цветов</w:t>
            </w:r>
          </w:p>
          <w:p w:rsidR="00C651F2" w:rsidRPr="00C651F2" w:rsidRDefault="00C651F2" w:rsidP="00C651F2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Логопед</w:t>
            </w:r>
            <w:proofErr w:type="gramStart"/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.т</w:t>
            </w:r>
            <w:proofErr w:type="gramEnd"/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етр.№4 стр.18 №3,№6</w:t>
            </w:r>
          </w:p>
          <w:p w:rsidR="00C651F2" w:rsidRPr="00C651F2" w:rsidRDefault="00C651F2" w:rsidP="00C651F2">
            <w:pPr>
              <w:widowControl/>
              <w:numPr>
                <w:ilvl w:val="0"/>
                <w:numId w:val="27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Логопед</w:t>
            </w:r>
            <w:proofErr w:type="gramStart"/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.т</w:t>
            </w:r>
            <w:proofErr w:type="gramEnd"/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етр.№4 стр.19№9 - рассказать о любом цветке по плану из </w:t>
            </w:r>
            <w:proofErr w:type="spellStart"/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лог.тетр</w:t>
            </w:r>
            <w:proofErr w:type="spellEnd"/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.</w:t>
            </w:r>
          </w:p>
          <w:p w:rsidR="00C651F2" w:rsidRDefault="00C651F2" w:rsidP="00C651F2">
            <w:pPr>
              <w:tabs>
                <w:tab w:val="left" w:pos="1215"/>
              </w:tabs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           Нарисовать этот цветок </w:t>
            </w:r>
            <w:proofErr w:type="gramStart"/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в</w:t>
            </w:r>
            <w:proofErr w:type="gramEnd"/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 </w:t>
            </w:r>
          </w:p>
          <w:p w:rsidR="00ED5561" w:rsidRPr="006C1D28" w:rsidRDefault="00C651F2" w:rsidP="00C651F2">
            <w:pPr>
              <w:tabs>
                <w:tab w:val="left" w:pos="1215"/>
              </w:tabs>
              <w:rPr>
                <w:lang w:val="ru-RU" w:eastAsia="en-US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             т</w:t>
            </w:r>
            <w:r w:rsidRPr="00C651F2">
              <w:rPr>
                <w:rFonts w:eastAsiaTheme="minorEastAsia" w:cs="Times New Roman"/>
                <w:kern w:val="0"/>
                <w:lang w:val="ru-RU" w:eastAsia="ru-RU" w:bidi="ar-SA"/>
              </w:rPr>
              <w:t>етради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3B48BC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  <w:r w:rsidR="00832756">
              <w:rPr>
                <w:b/>
                <w:lang w:val="ru-RU"/>
              </w:rPr>
              <w:t>.04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D28" w:rsidRPr="000C7188" w:rsidRDefault="006C1D28" w:rsidP="006C1D28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3B48BC" w:rsidRPr="003B48BC" w:rsidRDefault="003B48BC" w:rsidP="006C1D28">
            <w:pPr>
              <w:pStyle w:val="TableContents"/>
              <w:numPr>
                <w:ilvl w:val="0"/>
                <w:numId w:val="15"/>
              </w:numPr>
            </w:pPr>
            <w:proofErr w:type="spellStart"/>
            <w:proofErr w:type="gramStart"/>
            <w:r w:rsidRPr="003B48BC"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>Стр</w:t>
            </w:r>
            <w:proofErr w:type="spellEnd"/>
            <w:proofErr w:type="gramEnd"/>
            <w:r w:rsidRPr="003B48BC">
              <w:rPr>
                <w:rFonts w:ascii="Calibri" w:eastAsia="Times New Roman" w:hAnsi="Calibri" w:cs="Times New Roman"/>
                <w:kern w:val="0"/>
                <w:sz w:val="28"/>
                <w:szCs w:val="22"/>
                <w:lang w:val="ru-RU" w:eastAsia="ru-RU" w:bidi="ar-SA"/>
              </w:rPr>
              <w:t xml:space="preserve"> 53 №4</w:t>
            </w:r>
          </w:p>
          <w:p w:rsidR="006C1D28" w:rsidRPr="00DD170B" w:rsidRDefault="006C1D28" w:rsidP="006C1D28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751FB5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751FB5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</w:tc>
      </w:tr>
      <w:tr w:rsidR="00F82B43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Default="00F82B4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9613B8" w:rsidRDefault="00F82B4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F82B43" w:rsidRDefault="00F82B43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D51EBF" w:rsidRDefault="00F82B43" w:rsidP="006C1D2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6C1D28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.04.20</w:t>
            </w:r>
            <w:r w:rsidRPr="00D51EBF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B43" w:rsidRPr="00832756" w:rsidRDefault="00F82B43" w:rsidP="006C1D28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6C1D28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1D28" w:rsidRDefault="006C1D28" w:rsidP="006C1D28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6C1D28" w:rsidRDefault="006C1D28" w:rsidP="006C1D28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6C1D28" w:rsidRDefault="006C1D28" w:rsidP="006C1D28">
            <w:pPr>
              <w:rPr>
                <w:rFonts w:ascii="Calibri" w:eastAsia="Calibri" w:hAnsi="Calibri" w:cs="Calibri"/>
                <w:u w:val="single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6C1D28" w:rsidRDefault="006C1D28" w:rsidP="006C1D28">
            <w:pPr>
              <w:rPr>
                <w:rFonts w:ascii="Calibri" w:eastAsia="Calibri" w:hAnsi="Calibri" w:cs="Calibri"/>
                <w:u w:val="single"/>
                <w:lang w:val="ru-RU"/>
              </w:rPr>
            </w:pPr>
            <w:r>
              <w:rPr>
                <w:rFonts w:ascii="Calibri" w:eastAsia="Calibri" w:hAnsi="Calibri" w:cs="Calibri"/>
                <w:u w:val="single"/>
                <w:lang w:val="ru-RU"/>
              </w:rPr>
              <w:t xml:space="preserve">Клей-карандаш </w:t>
            </w:r>
            <w:r>
              <w:rPr>
                <w:rFonts w:ascii="Calibri" w:eastAsia="Calibri" w:hAnsi="Calibri" w:cs="Calibri"/>
                <w:u w:val="single"/>
              </w:rPr>
              <w:t>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F82B43" w:rsidRPr="00EF598F" w:rsidRDefault="006C1D28" w:rsidP="006C1D2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u w:val="single"/>
                <w:lang w:val="ru-RU"/>
              </w:rPr>
              <w:t xml:space="preserve">Ножницы </w:t>
            </w:r>
            <w:r>
              <w:rPr>
                <w:rFonts w:ascii="Calibri" w:eastAsia="Calibri" w:hAnsi="Calibri" w:cs="Calibri"/>
                <w:u w:val="single"/>
              </w:rPr>
              <w:t>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3B48BC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751FB5">
              <w:rPr>
                <w:b/>
                <w:lang w:val="ru-RU"/>
              </w:rPr>
              <w:t>.04</w:t>
            </w:r>
            <w:r w:rsidR="00751FB5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832756" w:rsidRDefault="00751FB5" w:rsidP="003B48B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751FB5">
              <w:rPr>
                <w:sz w:val="28"/>
                <w:szCs w:val="28"/>
                <w:lang w:val="ru-RU"/>
              </w:rPr>
              <w:t xml:space="preserve">Папка </w:t>
            </w:r>
            <w:r w:rsidRPr="006C1D28">
              <w:rPr>
                <w:b/>
                <w:sz w:val="28"/>
                <w:szCs w:val="28"/>
                <w:lang w:val="ru-RU"/>
              </w:rPr>
              <w:t>«Готовимся к школе», лист 3</w:t>
            </w:r>
            <w:r w:rsidR="003B48BC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48BC" w:rsidRPr="003B48BC" w:rsidRDefault="003B48BC" w:rsidP="003B48B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Папка </w:t>
            </w:r>
            <w:r w:rsidRPr="003B48BC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«Готовимся к школе», лист 25</w:t>
            </w: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и </w:t>
            </w:r>
            <w:bookmarkStart w:id="0" w:name="_GoBack"/>
            <w:r w:rsidRPr="003B48BC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ru-RU" w:eastAsia="ru-RU" w:bidi="ar-SA"/>
              </w:rPr>
              <w:t>Лист-приложение</w:t>
            </w: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bookmarkEnd w:id="0"/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 нему</w:t>
            </w:r>
          </w:p>
          <w:p w:rsidR="003B48BC" w:rsidRPr="003B48BC" w:rsidRDefault="003B48BC" w:rsidP="003B48B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3B48BC" w:rsidRPr="003B48BC" w:rsidRDefault="003B48BC" w:rsidP="003B48B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3B48BC" w:rsidRPr="003B48BC" w:rsidRDefault="003B48BC" w:rsidP="003B48BC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</w:t>
            </w:r>
          </w:p>
          <w:p w:rsidR="00751FB5" w:rsidRPr="00751FB5" w:rsidRDefault="003B48BC" w:rsidP="003B48BC">
            <w:pPr>
              <w:rPr>
                <w:rFonts w:ascii="Calibri" w:eastAsia="Calibri" w:hAnsi="Calibri" w:cs="Calibri"/>
                <w:lang w:val="ru-RU"/>
              </w:rPr>
            </w:pPr>
            <w:r w:rsidRPr="003B48BC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ёнка</w:t>
            </w:r>
          </w:p>
        </w:tc>
      </w:tr>
      <w:tr w:rsidR="00751FB5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1652B5" w:rsidRDefault="00751FB5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751FB5" w:rsidRPr="006355AE" w:rsidRDefault="00751FB5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3B48BC" w:rsidP="00751FB5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751FB5">
              <w:rPr>
                <w:b/>
                <w:lang w:val="ru-RU"/>
              </w:rPr>
              <w:t>.04</w:t>
            </w:r>
            <w:r w:rsidR="00751FB5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6355AE" w:rsidRDefault="00751FB5" w:rsidP="003B48BC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3B48BC">
              <w:rPr>
                <w:b/>
                <w:bCs/>
                <w:i/>
                <w:iCs/>
                <w:lang w:val="ru-RU"/>
              </w:rPr>
              <w:t>30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51FB5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9613B8" w:rsidRDefault="00751FB5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Pr="00D51EBF" w:rsidRDefault="00751FB5" w:rsidP="006C1D2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6C1D28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.04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 w:rsidP="006C1D28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6C1D28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1FB5" w:rsidRDefault="00751FB5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2D" w:rsidRDefault="0045642D">
      <w:r>
        <w:separator/>
      </w:r>
    </w:p>
  </w:endnote>
  <w:endnote w:type="continuationSeparator" w:id="0">
    <w:p w:rsidR="0045642D" w:rsidRDefault="0045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2D" w:rsidRDefault="0045642D">
      <w:r>
        <w:rPr>
          <w:color w:val="000000"/>
        </w:rPr>
        <w:separator/>
      </w:r>
    </w:p>
  </w:footnote>
  <w:footnote w:type="continuationSeparator" w:id="0">
    <w:p w:rsidR="0045642D" w:rsidRDefault="0045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0267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12"/>
  </w:num>
  <w:num w:numId="7">
    <w:abstractNumId w:val="22"/>
  </w:num>
  <w:num w:numId="8">
    <w:abstractNumId w:val="21"/>
  </w:num>
  <w:num w:numId="9">
    <w:abstractNumId w:val="16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25"/>
  </w:num>
  <w:num w:numId="16">
    <w:abstractNumId w:val="7"/>
  </w:num>
  <w:num w:numId="17">
    <w:abstractNumId w:val="10"/>
  </w:num>
  <w:num w:numId="18">
    <w:abstractNumId w:val="18"/>
  </w:num>
  <w:num w:numId="19">
    <w:abstractNumId w:val="23"/>
  </w:num>
  <w:num w:numId="20">
    <w:abstractNumId w:val="14"/>
  </w:num>
  <w:num w:numId="21">
    <w:abstractNumId w:val="17"/>
  </w:num>
  <w:num w:numId="22">
    <w:abstractNumId w:val="3"/>
  </w:num>
  <w:num w:numId="23">
    <w:abstractNumId w:val="24"/>
  </w:num>
  <w:num w:numId="24">
    <w:abstractNumId w:val="9"/>
  </w:num>
  <w:num w:numId="25">
    <w:abstractNumId w:val="5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4106C"/>
    <w:rsid w:val="00075A1D"/>
    <w:rsid w:val="00083AA1"/>
    <w:rsid w:val="00097DF8"/>
    <w:rsid w:val="000A0BC8"/>
    <w:rsid w:val="000A405F"/>
    <w:rsid w:val="000C446F"/>
    <w:rsid w:val="000C69AC"/>
    <w:rsid w:val="00104B27"/>
    <w:rsid w:val="00120140"/>
    <w:rsid w:val="001247C9"/>
    <w:rsid w:val="00124B84"/>
    <w:rsid w:val="00131253"/>
    <w:rsid w:val="00147438"/>
    <w:rsid w:val="001652B5"/>
    <w:rsid w:val="00185928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03C7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B48BC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642D"/>
    <w:rsid w:val="004572A4"/>
    <w:rsid w:val="00485C2C"/>
    <w:rsid w:val="00491DE4"/>
    <w:rsid w:val="004A72F3"/>
    <w:rsid w:val="004B7E13"/>
    <w:rsid w:val="004C1147"/>
    <w:rsid w:val="004C4DA0"/>
    <w:rsid w:val="004D5423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6C1D28"/>
    <w:rsid w:val="007206B8"/>
    <w:rsid w:val="007235CB"/>
    <w:rsid w:val="0072523F"/>
    <w:rsid w:val="00733F1E"/>
    <w:rsid w:val="00741E3C"/>
    <w:rsid w:val="00751FB5"/>
    <w:rsid w:val="00766D83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32756"/>
    <w:rsid w:val="00852EA1"/>
    <w:rsid w:val="00871128"/>
    <w:rsid w:val="0088430E"/>
    <w:rsid w:val="008B392E"/>
    <w:rsid w:val="008C2A7A"/>
    <w:rsid w:val="008F6C57"/>
    <w:rsid w:val="00910670"/>
    <w:rsid w:val="00920641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651F2"/>
    <w:rsid w:val="00CA060C"/>
    <w:rsid w:val="00CA39C8"/>
    <w:rsid w:val="00CB46D9"/>
    <w:rsid w:val="00CD58A7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EF598F"/>
    <w:rsid w:val="00F0793A"/>
    <w:rsid w:val="00F12950"/>
    <w:rsid w:val="00F24D65"/>
    <w:rsid w:val="00F31199"/>
    <w:rsid w:val="00F535EC"/>
    <w:rsid w:val="00F54568"/>
    <w:rsid w:val="00F82B43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8E0F-D27D-4B04-8ED3-A7EAFCFD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9-02-20T15:12:00Z</cp:lastPrinted>
  <dcterms:created xsi:type="dcterms:W3CDTF">2019-04-17T14:45:00Z</dcterms:created>
  <dcterms:modified xsi:type="dcterms:W3CDTF">2019-04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